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惊悚乐园  20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惊悚乐园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85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8.04 出版图书：https://www.jiaokey.com/tag/武汉:长江出版社,2018.04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